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5BB1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RODZICA / OPIEKUNA PRAWNEGO</w:t>
      </w:r>
      <w:r w:rsidRPr="00222B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na udział dziecka w Szkolnym Konkursie </w:t>
      </w:r>
      <w:proofErr w:type="spellStart"/>
      <w:r w:rsidRPr="00222B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szonkarskim</w:t>
      </w:r>
      <w:proofErr w:type="spellEnd"/>
    </w:p>
    <w:p w14:paraId="2ABC5E48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.........................................................................................</w:t>
      </w: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imię i nazwisko rodzica / opiekuna prawnego)</w:t>
      </w:r>
    </w:p>
    <w:p w14:paraId="1779C6DA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ział mojego dziecka</w:t>
      </w:r>
    </w:p>
    <w:p w14:paraId="35CE52BE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imię i nazwisko dziecka, klasa)</w:t>
      </w:r>
    </w:p>
    <w:p w14:paraId="474909AE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nym Konkursie </w:t>
      </w:r>
      <w:proofErr w:type="spellStart"/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Kroszonkarskim</w:t>
      </w:r>
      <w:proofErr w:type="spellEnd"/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Podstaw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1 im. Janusza Korczaka w Zdzieszowicach.</w:t>
      </w:r>
    </w:p>
    <w:p w14:paraId="58053D10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</w:t>
      </w:r>
      <w:proofErr w:type="spellStart"/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regulaminem konkursu i akceptuję jego postanowienia.</w:t>
      </w:r>
    </w:p>
    <w:p w14:paraId="5C047B62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* na:</w:t>
      </w:r>
    </w:p>
    <w:p w14:paraId="32FE4002" w14:textId="77777777" w:rsidR="00222B83" w:rsidRPr="00222B83" w:rsidRDefault="00222B83" w:rsidP="00222B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 mojego dziecka w zakresie niezbędnym do organizacji i przeprowadzenia konkursu,</w:t>
      </w:r>
    </w:p>
    <w:p w14:paraId="5EEA6BA9" w14:textId="77777777" w:rsidR="00222B83" w:rsidRPr="00222B83" w:rsidRDefault="00222B83" w:rsidP="00222B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imienia, nazwiska oraz klasy dziecka na liście laureatów,</w:t>
      </w:r>
    </w:p>
    <w:p w14:paraId="6231118D" w14:textId="77777777" w:rsidR="00222B83" w:rsidRPr="00222B83" w:rsidRDefault="00222B83" w:rsidP="00222B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oraz publikację zdjęć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ej </w:t>
      </w: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szkoły oraz w mediach społecznościowych szkoły.</w:t>
      </w:r>
    </w:p>
    <w:p w14:paraId="0F7B424A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* (niepotrzebne skreślić)</w:t>
      </w:r>
    </w:p>
    <w:p w14:paraId="06AAD239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</w:t>
      </w: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ść i data: ..........................................................</w:t>
      </w:r>
    </w:p>
    <w:p w14:paraId="624F972B" w14:textId="77777777" w:rsidR="00222B83" w:rsidRPr="00222B83" w:rsidRDefault="00222B83" w:rsidP="00222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8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 / opiekuna prawnego: 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22672AE2" w14:textId="77777777" w:rsidR="00000000" w:rsidRPr="00222B83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D473E7" w:rsidRPr="00222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151"/>
    <w:multiLevelType w:val="multilevel"/>
    <w:tmpl w:val="6A5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2561"/>
    <w:multiLevelType w:val="multilevel"/>
    <w:tmpl w:val="5834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E3B1B"/>
    <w:multiLevelType w:val="multilevel"/>
    <w:tmpl w:val="8FC0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F4C"/>
    <w:multiLevelType w:val="multilevel"/>
    <w:tmpl w:val="1806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4071C"/>
    <w:multiLevelType w:val="multilevel"/>
    <w:tmpl w:val="F9D8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87552"/>
    <w:multiLevelType w:val="multilevel"/>
    <w:tmpl w:val="4D30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01D03"/>
    <w:multiLevelType w:val="multilevel"/>
    <w:tmpl w:val="8566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73508"/>
    <w:multiLevelType w:val="multilevel"/>
    <w:tmpl w:val="7140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A3ECD"/>
    <w:multiLevelType w:val="multilevel"/>
    <w:tmpl w:val="0E74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035785">
    <w:abstractNumId w:val="4"/>
  </w:num>
  <w:num w:numId="2" w16cid:durableId="1390690245">
    <w:abstractNumId w:val="6"/>
  </w:num>
  <w:num w:numId="3" w16cid:durableId="1262908544">
    <w:abstractNumId w:val="8"/>
  </w:num>
  <w:num w:numId="4" w16cid:durableId="151065491">
    <w:abstractNumId w:val="5"/>
  </w:num>
  <w:num w:numId="5" w16cid:durableId="1582443326">
    <w:abstractNumId w:val="3"/>
  </w:num>
  <w:num w:numId="6" w16cid:durableId="313225307">
    <w:abstractNumId w:val="7"/>
  </w:num>
  <w:num w:numId="7" w16cid:durableId="663246826">
    <w:abstractNumId w:val="2"/>
  </w:num>
  <w:num w:numId="8" w16cid:durableId="649599059">
    <w:abstractNumId w:val="0"/>
  </w:num>
  <w:num w:numId="9" w16cid:durableId="152779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3"/>
    <w:rsid w:val="001E5666"/>
    <w:rsid w:val="00222B83"/>
    <w:rsid w:val="00230C4F"/>
    <w:rsid w:val="003633BE"/>
    <w:rsid w:val="004E100F"/>
    <w:rsid w:val="00750F64"/>
    <w:rsid w:val="00835EB6"/>
    <w:rsid w:val="009609DE"/>
    <w:rsid w:val="009C2088"/>
    <w:rsid w:val="00C1024B"/>
    <w:rsid w:val="00DA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D1CE"/>
  <w15:chartTrackingRefBased/>
  <w15:docId w15:val="{31E483FB-5DB3-489D-941E-6DFA3802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2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22B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2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83"/>
    <w:rPr>
      <w:b/>
      <w:bCs/>
    </w:rPr>
  </w:style>
  <w:style w:type="character" w:customStyle="1" w:styleId="whitespace-normal">
    <w:name w:val="whitespace-normal"/>
    <w:basedOn w:val="Domylnaczcionkaakapitu"/>
    <w:rsid w:val="0022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56D9-E0CA-45E8-BCED-604DE3F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jka</dc:creator>
  <cp:keywords/>
  <dc:description/>
  <cp:lastModifiedBy>Tomasz Malaka</cp:lastModifiedBy>
  <cp:revision>6</cp:revision>
  <dcterms:created xsi:type="dcterms:W3CDTF">2026-02-23T08:46:00Z</dcterms:created>
  <dcterms:modified xsi:type="dcterms:W3CDTF">2026-02-23T13:38:00Z</dcterms:modified>
</cp:coreProperties>
</file>